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CC6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CC6562" w:rsidRPr="00CC6562">
              <w:t xml:space="preserve">помещение, назначение: нежилое помещение, общей площадью 461,3 </w:t>
            </w:r>
            <w:proofErr w:type="spellStart"/>
            <w:r w:rsidR="00CC6562" w:rsidRPr="00CC6562">
              <w:t>кв</w:t>
            </w:r>
            <w:proofErr w:type="gramStart"/>
            <w:r w:rsidR="00CC6562" w:rsidRPr="00CC6562">
              <w:t>.м</w:t>
            </w:r>
            <w:proofErr w:type="spellEnd"/>
            <w:proofErr w:type="gramEnd"/>
            <w:r w:rsidR="00CC6562" w:rsidRPr="00CC6562">
              <w:t xml:space="preserve">, этаж №1, кадастровый номер 16:49:010614:292, расположенное по адресу: Республика Татарстан, </w:t>
            </w:r>
            <w:proofErr w:type="spellStart"/>
            <w:r w:rsidR="00CC6562" w:rsidRPr="00CC6562">
              <w:t>Зеленодольский</w:t>
            </w:r>
            <w:proofErr w:type="spellEnd"/>
            <w:r w:rsidR="00CC6562" w:rsidRPr="00CC6562">
              <w:t xml:space="preserve"> муниципальный район, </w:t>
            </w:r>
            <w:proofErr w:type="spellStart"/>
            <w:r w:rsidR="00CC6562" w:rsidRPr="00CC6562">
              <w:t>г</w:t>
            </w:r>
            <w:proofErr w:type="gramStart"/>
            <w:r w:rsidR="00CC6562" w:rsidRPr="00CC6562">
              <w:t>.З</w:t>
            </w:r>
            <w:proofErr w:type="gramEnd"/>
            <w:r w:rsidR="00CC6562" w:rsidRPr="00CC6562">
              <w:t>еленодольск</w:t>
            </w:r>
            <w:proofErr w:type="spellEnd"/>
            <w:r w:rsidR="00CC6562" w:rsidRPr="00CC6562">
              <w:t xml:space="preserve">, </w:t>
            </w:r>
            <w:proofErr w:type="spellStart"/>
            <w:r w:rsidR="00CC6562" w:rsidRPr="00CC6562">
              <w:t>ул.Чапаева</w:t>
            </w:r>
            <w:proofErr w:type="spellEnd"/>
            <w:r w:rsidR="00CC6562" w:rsidRPr="00CC6562">
              <w:t>, д.1, пом.100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31537">
              <w:t>2</w:t>
            </w:r>
            <w:r w:rsidR="00CC6562">
              <w:t>4</w:t>
            </w:r>
            <w:r w:rsidRPr="00695AE1">
              <w:t>.</w:t>
            </w:r>
            <w:r w:rsidR="00DE1E18">
              <w:t>07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CC6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431537">
              <w:t>2</w:t>
            </w:r>
            <w:r w:rsidR="00CC6562">
              <w:t>3</w:t>
            </w:r>
            <w:r w:rsidR="002350CA">
              <w:t>.</w:t>
            </w:r>
            <w:r w:rsidR="00DE1E18">
              <w:t>07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198D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562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C6E9-027B-419B-8B80-A498F40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7-23T06:11:00Z</dcterms:created>
  <dcterms:modified xsi:type="dcterms:W3CDTF">2019-07-23T06:11:00Z</dcterms:modified>
</cp:coreProperties>
</file>